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2/08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66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2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6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4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5019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97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but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9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01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79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22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7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934M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0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01TA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0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24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19T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8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2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6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8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1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776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7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96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2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67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2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6/ANT/004/SUR 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0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1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Réf. VT inapte n° 1162773 du 02/08/2022 au CENSERO ALASORA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97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2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38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3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48TA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32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94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4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8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56TB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4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9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0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525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17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9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422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5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0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0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6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1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61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835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A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1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88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2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13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7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466TB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6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65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12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7TA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92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7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79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88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8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8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06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5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2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94TB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3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7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13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8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47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9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6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879TA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3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83TBC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3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74T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33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0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14TA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7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640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946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40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62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83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2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81T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1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6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7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BP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6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5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81T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68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3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7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8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22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5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1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1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67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3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22 août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22 août 2022 à 12:18:21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